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5D60C429" w14:textId="5C54CC10" w:rsidR="004E1291" w:rsidRDefault="004E1291" w:rsidP="0066069E">
      <w:pPr>
        <w:pStyle w:val="Heading2"/>
      </w:pPr>
      <w:bookmarkStart w:id="0" w:name="_Hlk8208553"/>
      <w:r>
        <w:t>Билети за мач</w:t>
      </w:r>
    </w:p>
    <w:p w14:paraId="645240BE" w14:textId="77777777" w:rsidR="004E1291" w:rsidRPr="00B60D35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 w:rsidRPr="00E0380F"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 w:rsidRPr="00E0380F"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 w:rsidRPr="00E0380F"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428AAFC9" w14:textId="77777777" w:rsidR="004E1291" w:rsidRDefault="004E1291" w:rsidP="00D0665D">
      <w:pPr>
        <w:pStyle w:val="ListParagraph"/>
        <w:numPr>
          <w:ilvl w:val="0"/>
          <w:numId w:val="5"/>
        </w:numPr>
        <w:jc w:val="both"/>
        <w:rPr>
          <w:b/>
          <w:lang w:val="bg-BG"/>
        </w:rPr>
        <w:sectPr w:rsidR="004E1291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5D868809" w14:textId="77777777" w:rsidR="004E1291" w:rsidRPr="00B60D35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E0380F">
        <w:rPr>
          <w:b/>
          <w:lang w:val="bg-BG"/>
        </w:rPr>
        <w:t>VIP</w:t>
      </w:r>
      <w:r>
        <w:rPr>
          <w:lang w:val="bg-BG"/>
        </w:rPr>
        <w:t xml:space="preserve"> </w:t>
      </w:r>
      <w:r w:rsidRPr="00B60D35">
        <w:rPr>
          <w:lang w:val="bg-BG"/>
        </w:rPr>
        <w:t xml:space="preserve">– </w:t>
      </w:r>
      <w:r w:rsidRPr="00E66110">
        <w:rPr>
          <w:b/>
          <w:lang w:val="bg-BG"/>
        </w:rPr>
        <w:t>499.99</w:t>
      </w:r>
      <w:r w:rsidRPr="00B60D35">
        <w:rPr>
          <w:lang w:val="bg-BG"/>
        </w:rPr>
        <w:t xml:space="preserve"> лева.</w:t>
      </w:r>
    </w:p>
    <w:p w14:paraId="0D1DAF31" w14:textId="77777777" w:rsidR="004E1291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004FDE">
        <w:rPr>
          <w:b/>
        </w:rPr>
        <w:t>Normal</w:t>
      </w:r>
      <w:r w:rsidRPr="00B60D35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66110">
        <w:rPr>
          <w:b/>
          <w:lang w:val="bg-BG"/>
        </w:rPr>
        <w:t>249.99</w:t>
      </w:r>
      <w:r w:rsidRPr="00B60D35">
        <w:rPr>
          <w:lang w:val="bg-BG"/>
        </w:rPr>
        <w:t xml:space="preserve"> лева.</w:t>
      </w:r>
    </w:p>
    <w:p w14:paraId="46D6B02F" w14:textId="77777777" w:rsidR="004E1291" w:rsidRDefault="004E1291" w:rsidP="004E1291">
      <w:pPr>
        <w:jc w:val="both"/>
        <w:rPr>
          <w:lang w:val="bg-BG"/>
        </w:rPr>
        <w:sectPr w:rsidR="004E1291" w:rsidSect="004E1291">
          <w:type w:val="continuous"/>
          <w:pgSz w:w="11909" w:h="16834" w:code="9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  <w:docGrid w:linePitch="360"/>
        </w:sectPr>
      </w:pPr>
    </w:p>
    <w:p w14:paraId="54E7197D" w14:textId="779E0927" w:rsidR="004E1291" w:rsidRPr="008B0080" w:rsidRDefault="004E1291" w:rsidP="008B0080">
      <w:pPr>
        <w:jc w:val="both"/>
        <w:rPr>
          <w:lang w:val="bg-BG"/>
        </w:rPr>
        <w:sectPr w:rsidR="004E1291" w:rsidRPr="008B0080" w:rsidSect="004E129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rPr>
          <w:lang w:val="bg-BG"/>
        </w:rPr>
        <w:t xml:space="preserve">Запалянковците </w:t>
      </w:r>
      <w:r w:rsidRPr="00E0380F">
        <w:rPr>
          <w:b/>
          <w:lang w:val="bg-BG"/>
        </w:rPr>
        <w:t>имат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определен бюджет</w:t>
      </w:r>
      <w:r>
        <w:rPr>
          <w:b/>
          <w:lang w:val="bg-BG"/>
        </w:rPr>
        <w:t>,</w:t>
      </w:r>
      <w:r>
        <w:rPr>
          <w:color w:val="984806" w:themeColor="accent6" w:themeShade="80"/>
          <w:lang w:val="bg-BG"/>
        </w:rPr>
        <w:t xml:space="preserve"> </w:t>
      </w:r>
      <w:r w:rsidRPr="00004FDE">
        <w:rPr>
          <w:b/>
          <w:lang w:val="bg-BG"/>
        </w:rPr>
        <w:t xml:space="preserve">а </w:t>
      </w:r>
      <w:r w:rsidRPr="00E0380F"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 w:rsidRPr="00E0380F"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 w:rsidRPr="00E0380F">
        <w:rPr>
          <w:b/>
          <w:lang w:val="bg-BG"/>
        </w:rPr>
        <w:t xml:space="preserve">да се задели за </w:t>
      </w:r>
      <w:r>
        <w:rPr>
          <w:b/>
          <w:lang w:val="bg-BG"/>
        </w:rPr>
        <w:t>транспорт</w:t>
      </w:r>
      <w:r>
        <w:rPr>
          <w:lang w:val="bg-BG"/>
        </w:rPr>
        <w:t>:</w:t>
      </w:r>
    </w:p>
    <w:p w14:paraId="40C9AB73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lastRenderedPageBreak/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13C328DB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41031760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2EA4921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7A8582D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7E64AB1D" w14:textId="77777777" w:rsidR="004E1291" w:rsidRPr="00B60D35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7705733D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722E72B" w14:textId="77777777" w:rsidR="004E1291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010B27C7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2401B7E4" w14:textId="77777777" w:rsidR="004E1291" w:rsidRDefault="004E1291" w:rsidP="00D0665D">
      <w:pPr>
        <w:pStyle w:val="ListParagraph"/>
        <w:numPr>
          <w:ilvl w:val="0"/>
          <w:numId w:val="3"/>
        </w:numPr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70F85AF3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02C61FAB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5B996E7" w14:textId="77777777" w:rsidR="004E1291" w:rsidRPr="00997D5E" w:rsidRDefault="004E1291" w:rsidP="004E129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3BDEBCBD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6AFB7E8F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D3311AF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3B3A4968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461EE4A9" w14:textId="77777777" w:rsidR="004E1291" w:rsidRPr="00997D5E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777777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lastRenderedPageBreak/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644E6B38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7777777" w:rsidR="0066069E" w:rsidRPr="00DF60F5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lastRenderedPageBreak/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lastRenderedPageBreak/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lastRenderedPageBreak/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45EDA279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487EDD5D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45FF17B8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093A277B" wp14:editId="17094F2F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DCD0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Инициализирайте две булеви променливи</w:t>
      </w:r>
      <w:r w:rsidRPr="004C3C16">
        <w:t>, "</w:t>
      </w:r>
      <w:proofErr w:type="spellStart"/>
      <w:r w:rsidRPr="004C3C16">
        <w:rPr>
          <w:rStyle w:val="CodeChar"/>
        </w:rPr>
        <w:t>firstCondition</w:t>
      </w:r>
      <w:proofErr w:type="spellEnd"/>
      <w:r w:rsidRPr="004C3C16">
        <w:rPr>
          <w:rStyle w:val="CodeChar"/>
        </w:rPr>
        <w:t xml:space="preserve">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secondCondition</w:t>
      </w:r>
      <w:r w:rsidRPr="004C3C16">
        <w:t xml:space="preserve">" </w:t>
      </w:r>
      <w:r w:rsidRPr="004C3C16">
        <w:rPr>
          <w:lang w:val="bg-BG"/>
        </w:rPr>
        <w:t>в</w:t>
      </w:r>
      <w:r w:rsidRPr="004C3C16">
        <w:t xml:space="preserve">, </w:t>
      </w:r>
      <w:r w:rsidRPr="004C3C16">
        <w:rPr>
          <w:lang w:val="bg-BG"/>
        </w:rPr>
        <w:t xml:space="preserve">които да проверите условията посочени в </w:t>
      </w:r>
      <w:r w:rsidRPr="004C3C16">
        <w:t>"</w:t>
      </w:r>
      <w:r w:rsidRPr="004C3C16">
        <w:rPr>
          <w:b/>
        </w:rPr>
        <w:t xml:space="preserve">* </w:t>
      </w:r>
      <w:r w:rsidRPr="004C3C16">
        <w:rPr>
          <w:b/>
          <w:lang w:val="bg-BG"/>
        </w:rPr>
        <w:t>Подсказката</w:t>
      </w:r>
      <w:r w:rsidRPr="004C3C16">
        <w:t xml:space="preserve">", </w:t>
      </w:r>
      <w:r w:rsidRPr="004C3C16">
        <w:rPr>
          <w:lang w:val="bg-BG"/>
        </w:rPr>
        <w:t xml:space="preserve">използвайки логическия оператор </w:t>
      </w:r>
      <w:r w:rsidRPr="004C3C16">
        <w:t>"</w:t>
      </w:r>
      <w:r w:rsidRPr="004C3C16">
        <w:rPr>
          <w:b/>
          <w:lang w:val="bg-BG"/>
        </w:rPr>
        <w:t>или</w:t>
      </w:r>
      <w:r w:rsidRPr="004C3C16">
        <w:t>" – "</w:t>
      </w:r>
      <w:r w:rsidRPr="004C3C16">
        <w:rPr>
          <w:rStyle w:val="CodeChar"/>
        </w:rPr>
        <w:t>||</w:t>
      </w:r>
      <w:r w:rsidRPr="004C3C16">
        <w:t>".</w:t>
      </w:r>
    </w:p>
    <w:p w14:paraId="6BEE6D10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5B2F8C13" wp14:editId="4A1D921D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E684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4CCA186A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001778C6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1F80E46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C3C16">
        <w:rPr>
          <w:lang w:val="bg-BG"/>
        </w:rPr>
        <w:t xml:space="preserve">В една </w:t>
      </w:r>
      <w:r w:rsidRPr="004C3C16">
        <w:rPr>
          <w:rStyle w:val="CodeChar"/>
        </w:rPr>
        <w:t>if – 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проверка използвайки булевите променливи </w:t>
      </w:r>
      <w:r w:rsidRPr="004C3C16">
        <w:t>"</w:t>
      </w:r>
      <w:proofErr w:type="spellStart"/>
      <w:r w:rsidRPr="004C3C16">
        <w:rPr>
          <w:rStyle w:val="CodeChar"/>
        </w:rPr>
        <w:t>firstCondition</w:t>
      </w:r>
      <w:proofErr w:type="spellEnd"/>
      <w:r w:rsidRPr="004C3C16">
        <w:rPr>
          <w:rStyle w:val="CodeChar"/>
        </w:rPr>
        <w:t xml:space="preserve">"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"secondCondition</w:t>
      </w:r>
      <w:r w:rsidRPr="004C3C16">
        <w:t xml:space="preserve">" </w:t>
      </w:r>
      <w:r w:rsidRPr="004C3C16">
        <w:rPr>
          <w:lang w:val="bg-BG"/>
        </w:rPr>
        <w:t>проверете условията и отпечатайте на конзолата</w:t>
      </w:r>
      <w:r w:rsidRPr="004C3C16">
        <w:t xml:space="preserve">, </w:t>
      </w:r>
      <w:r w:rsidRPr="004C3C16">
        <w:rPr>
          <w:lang w:val="bg-BG"/>
        </w:rPr>
        <w:t xml:space="preserve">съответно при булев резултат </w:t>
      </w:r>
      <w:r w:rsidRPr="004C3C16">
        <w:rPr>
          <w:rStyle w:val="CodeChar"/>
        </w:rPr>
        <w:t>true</w:t>
      </w:r>
      <w:r w:rsidRPr="004C3C16">
        <w:rPr>
          <w:noProof/>
        </w:rPr>
        <w:t xml:space="preserve"> </w:t>
      </w:r>
      <w:r w:rsidRPr="004C3C16">
        <w:t>-  "</w:t>
      </w:r>
      <w:r w:rsidRPr="004C3C16">
        <w:rPr>
          <w:rStyle w:val="CodeChar"/>
        </w:rPr>
        <w:t>Border</w:t>
      </w:r>
      <w:r w:rsidRPr="004C3C16">
        <w:t xml:space="preserve">", </w:t>
      </w:r>
      <w:r w:rsidRPr="004C3C16">
        <w:rPr>
          <w:lang w:val="bg-BG"/>
        </w:rPr>
        <w:t xml:space="preserve">при </w:t>
      </w:r>
      <w:r w:rsidRPr="004C3C16">
        <w:rPr>
          <w:rStyle w:val="CodeChar"/>
        </w:rPr>
        <w:t>false – "Inside / Outside"</w:t>
      </w:r>
      <w:r w:rsidRPr="004C3C16">
        <w:t>.</w:t>
      </w:r>
    </w:p>
    <w:p w14:paraId="7D51DC8F" w14:textId="093A195A" w:rsidR="00AC6B20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B7B3AE0" wp14:editId="718E8321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</w:t>
      </w:r>
      <w:r w:rsidR="0030773F">
        <w:rPr>
          <w:rFonts w:cstheme="minorHAnsi"/>
          <w:lang w:val="bg-BG"/>
        </w:rPr>
        <w:lastRenderedPageBreak/>
        <w:t xml:space="preserve">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bookmarkStart w:id="20" w:name="_GoBack"/>
        <w:bookmarkEnd w:id="20"/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B8777" w14:textId="77777777" w:rsidR="00B407BF" w:rsidRDefault="00B407BF" w:rsidP="008068A2">
      <w:pPr>
        <w:spacing w:after="0" w:line="240" w:lineRule="auto"/>
      </w:pPr>
      <w:r>
        <w:separator/>
      </w:r>
    </w:p>
  </w:endnote>
  <w:endnote w:type="continuationSeparator" w:id="0">
    <w:p w14:paraId="6277C440" w14:textId="77777777" w:rsidR="00B407BF" w:rsidRDefault="00B407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8C9FC" w14:textId="77777777" w:rsidR="00860D1E" w:rsidRDefault="00860D1E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6" name="Picture 7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8" name="Picture 7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79" name="Picture 7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0" name="Picture 8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1" name="Picture 8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82" name="Picture 8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83" name="Picture 8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84" name="Picture 8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85" name="Picture 8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78" name="Picture 7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79" name="Picture 7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80" name="Picture 8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1" name="Picture 8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82" name="Picture 8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83" name="Picture 8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84" name="Picture 8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85" name="Picture 8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Footer"/>
    </w:pPr>
  </w:p>
  <w:p w14:paraId="1AFB7056" w14:textId="77777777" w:rsidR="00860D1E" w:rsidRPr="00AC77AD" w:rsidRDefault="00860D1E" w:rsidP="00AC7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860D1E" w:rsidRDefault="00860D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9B870" w14:textId="77777777" w:rsidR="00B407BF" w:rsidRDefault="00B407BF" w:rsidP="008068A2">
      <w:pPr>
        <w:spacing w:after="0" w:line="240" w:lineRule="auto"/>
      </w:pPr>
      <w:r>
        <w:separator/>
      </w:r>
    </w:p>
  </w:footnote>
  <w:footnote w:type="continuationSeparator" w:id="0">
    <w:p w14:paraId="3ABB9389" w14:textId="77777777" w:rsidR="00B407BF" w:rsidRDefault="00B407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08D5" w14:textId="77777777" w:rsidR="00860D1E" w:rsidRDefault="00860D1E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1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0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Kaloqn Kostadinov</cp:lastModifiedBy>
  <cp:revision>54</cp:revision>
  <cp:lastPrinted>2015-10-26T22:35:00Z</cp:lastPrinted>
  <dcterms:created xsi:type="dcterms:W3CDTF">2018-08-28T19:58:00Z</dcterms:created>
  <dcterms:modified xsi:type="dcterms:W3CDTF">2020-05-15T17:54:00Z</dcterms:modified>
  <cp:category>programming, education, software engineering, software development</cp:category>
</cp:coreProperties>
</file>